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5E" w:rsidRDefault="005F525E" w:rsidP="008412AF">
      <w:pPr>
        <w:rPr>
          <w:sz w:val="16"/>
          <w:szCs w:val="16"/>
        </w:rPr>
      </w:pPr>
    </w:p>
    <w:p w:rsidR="005F525E" w:rsidRDefault="00270E85" w:rsidP="005F525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-195580</wp:posOffset>
            </wp:positionV>
            <wp:extent cx="309880" cy="387350"/>
            <wp:effectExtent l="19050" t="0" r="0" b="0"/>
            <wp:wrapNone/>
            <wp:docPr id="5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48" w:type="dxa"/>
        <w:tblLayout w:type="fixed"/>
        <w:tblLook w:val="04A0"/>
      </w:tblPr>
      <w:tblGrid>
        <w:gridCol w:w="817"/>
        <w:gridCol w:w="1843"/>
        <w:gridCol w:w="567"/>
        <w:gridCol w:w="1560"/>
        <w:gridCol w:w="567"/>
        <w:gridCol w:w="831"/>
        <w:gridCol w:w="4063"/>
      </w:tblGrid>
      <w:tr w:rsidR="005F525E" w:rsidRPr="007F7C68" w:rsidTr="0052482E">
        <w:tc>
          <w:tcPr>
            <w:tcW w:w="5354" w:type="dxa"/>
            <w:gridSpan w:val="5"/>
          </w:tcPr>
          <w:p w:rsidR="005F525E" w:rsidRDefault="005F525E" w:rsidP="0052482E">
            <w:pPr>
              <w:jc w:val="center"/>
              <w:rPr>
                <w:sz w:val="20"/>
                <w:szCs w:val="20"/>
              </w:rPr>
            </w:pPr>
          </w:p>
          <w:p w:rsidR="005F525E" w:rsidRDefault="005F525E" w:rsidP="0052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</w:p>
          <w:p w:rsidR="005F525E" w:rsidRDefault="005F525E" w:rsidP="005248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 </w:t>
            </w:r>
          </w:p>
          <w:p w:rsidR="005F525E" w:rsidRPr="00C11224" w:rsidRDefault="005F525E" w:rsidP="0052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области</w:t>
            </w:r>
          </w:p>
          <w:p w:rsidR="005F525E" w:rsidRPr="00C11224" w:rsidRDefault="005F525E" w:rsidP="0052482E">
            <w:pPr>
              <w:jc w:val="center"/>
              <w:rPr>
                <w:b/>
                <w:sz w:val="16"/>
                <w:szCs w:val="16"/>
                <w:u w:val="double"/>
              </w:rPr>
            </w:pPr>
            <w:r w:rsidRPr="00C11224">
              <w:rPr>
                <w:b/>
                <w:sz w:val="20"/>
                <w:szCs w:val="20"/>
                <w:u w:val="double"/>
              </w:rPr>
              <w:t>____________________________________</w:t>
            </w:r>
          </w:p>
          <w:p w:rsidR="005F525E" w:rsidRPr="00C11224" w:rsidRDefault="005F525E" w:rsidP="0052482E">
            <w:pPr>
              <w:jc w:val="center"/>
              <w:rPr>
                <w:b/>
                <w:sz w:val="16"/>
                <w:szCs w:val="16"/>
                <w:u w:val="double"/>
              </w:rPr>
            </w:pPr>
          </w:p>
          <w:p w:rsidR="005F525E" w:rsidRPr="00C11224" w:rsidRDefault="005F525E" w:rsidP="005248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="00270E8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»</w:t>
            </w:r>
          </w:p>
          <w:p w:rsidR="005F525E" w:rsidRDefault="005F525E" w:rsidP="0052482E">
            <w:pPr>
              <w:jc w:val="center"/>
              <w:rPr>
                <w:b/>
                <w:sz w:val="20"/>
                <w:szCs w:val="20"/>
              </w:rPr>
            </w:pPr>
            <w:r w:rsidRPr="00C1122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МДОУ «Детский сад № </w:t>
            </w:r>
            <w:r w:rsidR="00270E8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»</w:t>
            </w:r>
            <w:r w:rsidRPr="00C11224">
              <w:rPr>
                <w:b/>
                <w:sz w:val="20"/>
                <w:szCs w:val="20"/>
              </w:rPr>
              <w:t>)</w:t>
            </w:r>
          </w:p>
          <w:p w:rsidR="005F525E" w:rsidRPr="00C11224" w:rsidRDefault="005F525E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r w:rsidRPr="00C11224">
              <w:rPr>
                <w:sz w:val="20"/>
                <w:szCs w:val="20"/>
              </w:rPr>
              <w:t>187110, Ленинградская область, г. Кириши,</w:t>
            </w:r>
          </w:p>
          <w:p w:rsidR="005F525E" w:rsidRPr="00C11224" w:rsidRDefault="005F525E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r w:rsidRPr="00C11224">
              <w:rPr>
                <w:sz w:val="20"/>
                <w:szCs w:val="20"/>
              </w:rPr>
              <w:t xml:space="preserve">ул. </w:t>
            </w:r>
            <w:r w:rsidR="00270E85">
              <w:rPr>
                <w:sz w:val="20"/>
                <w:szCs w:val="20"/>
              </w:rPr>
              <w:t>Советская</w:t>
            </w:r>
            <w:r>
              <w:rPr>
                <w:sz w:val="20"/>
                <w:szCs w:val="20"/>
              </w:rPr>
              <w:t xml:space="preserve">, д. </w:t>
            </w:r>
            <w:r w:rsidR="00270E85">
              <w:rPr>
                <w:sz w:val="20"/>
                <w:szCs w:val="20"/>
              </w:rPr>
              <w:t>29</w:t>
            </w:r>
            <w:r w:rsidRPr="00C11224">
              <w:rPr>
                <w:sz w:val="20"/>
                <w:szCs w:val="20"/>
              </w:rPr>
              <w:t xml:space="preserve">, </w:t>
            </w:r>
          </w:p>
          <w:p w:rsidR="00270E85" w:rsidRDefault="005F525E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r w:rsidRPr="00C11224">
              <w:rPr>
                <w:sz w:val="20"/>
                <w:szCs w:val="20"/>
              </w:rPr>
              <w:t>т</w:t>
            </w:r>
            <w:r w:rsidRPr="00270E85">
              <w:rPr>
                <w:sz w:val="20"/>
                <w:szCs w:val="20"/>
              </w:rPr>
              <w:t>./</w:t>
            </w:r>
            <w:r w:rsidRPr="00C11224">
              <w:rPr>
                <w:sz w:val="20"/>
                <w:szCs w:val="20"/>
              </w:rPr>
              <w:t>ф</w:t>
            </w:r>
            <w:r w:rsidRPr="00270E85">
              <w:rPr>
                <w:sz w:val="20"/>
                <w:szCs w:val="20"/>
              </w:rPr>
              <w:t xml:space="preserve">.: (81368) </w:t>
            </w:r>
            <w:r w:rsidR="00270E85">
              <w:rPr>
                <w:sz w:val="20"/>
                <w:szCs w:val="20"/>
              </w:rPr>
              <w:t>242-16</w:t>
            </w:r>
          </w:p>
          <w:p w:rsidR="005F525E" w:rsidRPr="00FB1DC9" w:rsidRDefault="00270E85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  <w:lang w:val="en-US"/>
              </w:rPr>
            </w:pPr>
            <w:r w:rsidRPr="00FB1DC9">
              <w:rPr>
                <w:sz w:val="20"/>
                <w:szCs w:val="20"/>
                <w:lang w:val="en-US"/>
              </w:rPr>
              <w:t>(81368) 55-120</w:t>
            </w:r>
            <w:r w:rsidR="005F525E" w:rsidRPr="00FB1DC9">
              <w:rPr>
                <w:sz w:val="20"/>
                <w:szCs w:val="20"/>
                <w:lang w:val="en-US"/>
              </w:rPr>
              <w:t xml:space="preserve"> </w:t>
            </w:r>
          </w:p>
          <w:p w:rsidR="005F525E" w:rsidRPr="00BC4979" w:rsidRDefault="005F525E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  <w:lang w:val="en-US"/>
              </w:rPr>
            </w:pPr>
            <w:r w:rsidRPr="00C11224">
              <w:rPr>
                <w:sz w:val="20"/>
                <w:szCs w:val="20"/>
                <w:lang w:val="en-US"/>
              </w:rPr>
              <w:t>e</w:t>
            </w:r>
            <w:r w:rsidRPr="00BC4979">
              <w:rPr>
                <w:sz w:val="20"/>
                <w:szCs w:val="20"/>
                <w:lang w:val="en-US"/>
              </w:rPr>
              <w:t>-</w:t>
            </w:r>
            <w:r w:rsidRPr="00C11224">
              <w:rPr>
                <w:sz w:val="20"/>
                <w:szCs w:val="20"/>
                <w:lang w:val="en-US"/>
              </w:rPr>
              <w:t>mail</w:t>
            </w:r>
            <w:r w:rsidRPr="00BC4979">
              <w:rPr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="00270E85">
                <w:rPr>
                  <w:rStyle w:val="a8"/>
                  <w:sz w:val="20"/>
                  <w:szCs w:val="20"/>
                  <w:lang w:val="en-US"/>
                </w:rPr>
                <w:t>detsad18@yandex.ru</w:t>
              </w:r>
            </w:hyperlink>
          </w:p>
          <w:p w:rsidR="005F525E" w:rsidRPr="00FB1DC9" w:rsidRDefault="001F11E5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  <w:lang w:val="en-US"/>
              </w:rPr>
            </w:pPr>
            <w:hyperlink r:id="rId8" w:history="1">
              <w:r w:rsidR="005F525E" w:rsidRPr="00C11224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5F525E" w:rsidRPr="00FB1DC9">
                <w:rPr>
                  <w:rStyle w:val="a8"/>
                  <w:sz w:val="20"/>
                  <w:szCs w:val="20"/>
                  <w:lang w:val="en-US"/>
                </w:rPr>
                <w:t>://</w:t>
              </w:r>
              <w:r w:rsidR="00FB1DC9">
                <w:rPr>
                  <w:rStyle w:val="a8"/>
                  <w:sz w:val="20"/>
                  <w:szCs w:val="20"/>
                  <w:lang w:val="en-US"/>
                </w:rPr>
                <w:t>mdou18.</w:t>
              </w:r>
              <w:r w:rsidR="005F525E" w:rsidRPr="00C11224">
                <w:rPr>
                  <w:rStyle w:val="a8"/>
                  <w:sz w:val="20"/>
                  <w:szCs w:val="20"/>
                  <w:lang w:val="en-US"/>
                </w:rPr>
                <w:t>kiredu</w:t>
              </w:r>
              <w:r w:rsidR="005F525E" w:rsidRPr="00FB1DC9">
                <w:rPr>
                  <w:rStyle w:val="a8"/>
                  <w:sz w:val="20"/>
                  <w:szCs w:val="20"/>
                  <w:lang w:val="en-US"/>
                </w:rPr>
                <w:t>.</w:t>
              </w:r>
              <w:r w:rsidR="005F525E" w:rsidRPr="00C11224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</w:p>
          <w:p w:rsidR="005F525E" w:rsidRPr="00FB1DC9" w:rsidRDefault="005F525E" w:rsidP="0052482E">
            <w:pPr>
              <w:tabs>
                <w:tab w:val="left" w:pos="6840"/>
              </w:tabs>
              <w:jc w:val="center"/>
              <w:rPr>
                <w:sz w:val="20"/>
                <w:szCs w:val="20"/>
                <w:lang w:val="en-US"/>
              </w:rPr>
            </w:pPr>
            <w:r w:rsidRPr="00FB1DC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31" w:type="dxa"/>
          </w:tcPr>
          <w:p w:rsidR="005F525E" w:rsidRPr="00FB1DC9" w:rsidRDefault="005F525E" w:rsidP="0052482E">
            <w:pPr>
              <w:pStyle w:val="1"/>
              <w:rPr>
                <w:lang w:val="en-US"/>
              </w:rPr>
            </w:pPr>
          </w:p>
        </w:tc>
        <w:tc>
          <w:tcPr>
            <w:tcW w:w="4063" w:type="dxa"/>
          </w:tcPr>
          <w:p w:rsidR="00FB1DC9" w:rsidRPr="005634B0" w:rsidRDefault="00FB1DC9" w:rsidP="0052482E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F525E" w:rsidTr="0052482E">
        <w:trPr>
          <w:gridAfter w:val="3"/>
          <w:wAfter w:w="5461" w:type="dxa"/>
        </w:trPr>
        <w:tc>
          <w:tcPr>
            <w:tcW w:w="817" w:type="dxa"/>
          </w:tcPr>
          <w:p w:rsidR="005F525E" w:rsidRDefault="005F525E" w:rsidP="0052482E">
            <w: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525E" w:rsidRDefault="005F525E" w:rsidP="0059548A">
            <w:pPr>
              <w:jc w:val="center"/>
            </w:pPr>
          </w:p>
        </w:tc>
        <w:tc>
          <w:tcPr>
            <w:tcW w:w="567" w:type="dxa"/>
          </w:tcPr>
          <w:p w:rsidR="005F525E" w:rsidRDefault="005F525E" w:rsidP="0052482E">
            <w: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525E" w:rsidRDefault="005F525E" w:rsidP="00AD6104">
            <w:pPr>
              <w:jc w:val="center"/>
            </w:pPr>
          </w:p>
        </w:tc>
      </w:tr>
      <w:tr w:rsidR="005F525E" w:rsidTr="0052482E">
        <w:trPr>
          <w:gridAfter w:val="3"/>
          <w:wAfter w:w="5461" w:type="dxa"/>
        </w:trPr>
        <w:tc>
          <w:tcPr>
            <w:tcW w:w="817" w:type="dxa"/>
          </w:tcPr>
          <w:p w:rsidR="005F525E" w:rsidRDefault="005F525E" w:rsidP="0052482E">
            <w:r>
              <w:t>на 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525E" w:rsidRDefault="005F525E" w:rsidP="0052482E">
            <w:pPr>
              <w:jc w:val="center"/>
            </w:pPr>
          </w:p>
        </w:tc>
        <w:tc>
          <w:tcPr>
            <w:tcW w:w="567" w:type="dxa"/>
          </w:tcPr>
          <w:p w:rsidR="005F525E" w:rsidRDefault="005F525E" w:rsidP="0052482E">
            <w:r>
              <w:t>о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525E" w:rsidRDefault="005F525E" w:rsidP="0052482E">
            <w:pPr>
              <w:jc w:val="center"/>
            </w:pPr>
          </w:p>
        </w:tc>
      </w:tr>
    </w:tbl>
    <w:p w:rsidR="005F525E" w:rsidRDefault="005F525E" w:rsidP="005F525E"/>
    <w:p w:rsidR="005F525E" w:rsidRDefault="005F525E" w:rsidP="005F525E">
      <w:pPr>
        <w:jc w:val="center"/>
        <w:rPr>
          <w:b/>
        </w:rPr>
      </w:pPr>
    </w:p>
    <w:p w:rsidR="005F525E" w:rsidRDefault="005F525E" w:rsidP="005F525E">
      <w:pPr>
        <w:jc w:val="center"/>
        <w:rPr>
          <w:b/>
        </w:rPr>
      </w:pPr>
    </w:p>
    <w:p w:rsidR="005F525E" w:rsidRDefault="005F525E" w:rsidP="005F525E">
      <w:pPr>
        <w:jc w:val="center"/>
        <w:rPr>
          <w:b/>
        </w:rPr>
      </w:pPr>
    </w:p>
    <w:p w:rsidR="00A7270A" w:rsidRDefault="005F525E" w:rsidP="00A7270A">
      <w:pPr>
        <w:jc w:val="center"/>
      </w:pPr>
      <w:r>
        <w:tab/>
      </w:r>
      <w:r w:rsidR="00127B11">
        <w:t>Информация</w:t>
      </w:r>
    </w:p>
    <w:p w:rsidR="00A7270A" w:rsidRDefault="00A7270A" w:rsidP="00A7270A">
      <w:pPr>
        <w:jc w:val="center"/>
      </w:pPr>
    </w:p>
    <w:p w:rsidR="00AD6104" w:rsidRDefault="00AD6104" w:rsidP="00A7270A">
      <w:pPr>
        <w:jc w:val="center"/>
      </w:pPr>
    </w:p>
    <w:p w:rsidR="00AD6104" w:rsidRPr="00233B94" w:rsidRDefault="00AD6104" w:rsidP="00A7270A">
      <w:pPr>
        <w:jc w:val="center"/>
      </w:pPr>
    </w:p>
    <w:p w:rsidR="005634B0" w:rsidRDefault="005634B0" w:rsidP="00116ED0">
      <w:pPr>
        <w:jc w:val="center"/>
      </w:pPr>
      <w:r>
        <w:t>о среднемесячной заработной плате руководителя, его заместителя, главного бухгалтера:</w:t>
      </w:r>
    </w:p>
    <w:p w:rsidR="005634B0" w:rsidRDefault="005634B0" w:rsidP="00116ED0">
      <w:pPr>
        <w:jc w:val="center"/>
      </w:pPr>
      <w:r w:rsidRPr="005634B0">
        <w:rPr>
          <w:b/>
        </w:rPr>
        <w:t>МДОУ "Детский сад №18"</w:t>
      </w:r>
    </w:p>
    <w:p w:rsidR="005634B0" w:rsidRDefault="005634B0" w:rsidP="00116ED0">
      <w:pPr>
        <w:jc w:val="center"/>
      </w:pPr>
      <w:r>
        <w:t>за 201</w:t>
      </w:r>
      <w:r w:rsidR="007F7C68">
        <w:t>8</w:t>
      </w:r>
      <w:r>
        <w:t>г.</w:t>
      </w:r>
    </w:p>
    <w:p w:rsidR="00AD6104" w:rsidRDefault="00AD6104" w:rsidP="00116ED0">
      <w:pPr>
        <w:jc w:val="center"/>
      </w:pPr>
    </w:p>
    <w:p w:rsidR="00AD6104" w:rsidRDefault="00AD6104" w:rsidP="00116ED0">
      <w:pPr>
        <w:jc w:val="center"/>
      </w:pPr>
    </w:p>
    <w:p w:rsidR="005634B0" w:rsidRDefault="005634B0" w:rsidP="00116ED0">
      <w:pPr>
        <w:jc w:val="center"/>
      </w:pP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5634B0" w:rsidTr="005634B0">
        <w:tc>
          <w:tcPr>
            <w:tcW w:w="5068" w:type="dxa"/>
          </w:tcPr>
          <w:p w:rsidR="005634B0" w:rsidRDefault="005634B0" w:rsidP="00116ED0">
            <w:pPr>
              <w:jc w:val="center"/>
            </w:pPr>
            <w:r>
              <w:t>Должность</w:t>
            </w:r>
          </w:p>
        </w:tc>
        <w:tc>
          <w:tcPr>
            <w:tcW w:w="5069" w:type="dxa"/>
          </w:tcPr>
          <w:p w:rsidR="005634B0" w:rsidRDefault="005634B0" w:rsidP="00116ED0">
            <w:pPr>
              <w:jc w:val="center"/>
            </w:pPr>
            <w:r>
              <w:t>Среднемесячная заработная плата</w:t>
            </w:r>
          </w:p>
        </w:tc>
      </w:tr>
      <w:tr w:rsidR="005634B0" w:rsidTr="005634B0">
        <w:tc>
          <w:tcPr>
            <w:tcW w:w="5068" w:type="dxa"/>
          </w:tcPr>
          <w:p w:rsidR="005634B0" w:rsidRDefault="005634B0" w:rsidP="00116ED0">
            <w:pPr>
              <w:jc w:val="center"/>
            </w:pPr>
            <w:r>
              <w:t>Заведующий</w:t>
            </w:r>
          </w:p>
        </w:tc>
        <w:tc>
          <w:tcPr>
            <w:tcW w:w="5069" w:type="dxa"/>
          </w:tcPr>
          <w:p w:rsidR="005634B0" w:rsidRDefault="007F7C68" w:rsidP="00116ED0">
            <w:pPr>
              <w:jc w:val="center"/>
            </w:pPr>
            <w:r>
              <w:t>51 234,20</w:t>
            </w:r>
          </w:p>
        </w:tc>
      </w:tr>
      <w:tr w:rsidR="005634B0" w:rsidTr="005634B0">
        <w:tc>
          <w:tcPr>
            <w:tcW w:w="5068" w:type="dxa"/>
          </w:tcPr>
          <w:p w:rsidR="005634B0" w:rsidRDefault="005634B0" w:rsidP="00116ED0">
            <w:pPr>
              <w:jc w:val="center"/>
            </w:pPr>
            <w:r>
              <w:t>Заместитель заведующего по безопасности</w:t>
            </w:r>
          </w:p>
        </w:tc>
        <w:tc>
          <w:tcPr>
            <w:tcW w:w="5069" w:type="dxa"/>
          </w:tcPr>
          <w:p w:rsidR="005634B0" w:rsidRDefault="007F7C68" w:rsidP="00116ED0">
            <w:pPr>
              <w:jc w:val="center"/>
            </w:pPr>
            <w:r>
              <w:t>32 052,60</w:t>
            </w:r>
          </w:p>
        </w:tc>
      </w:tr>
      <w:tr w:rsidR="0059548A" w:rsidTr="005634B0">
        <w:tc>
          <w:tcPr>
            <w:tcW w:w="5068" w:type="dxa"/>
          </w:tcPr>
          <w:p w:rsidR="0059548A" w:rsidRDefault="0059548A" w:rsidP="00116ED0">
            <w:pPr>
              <w:jc w:val="center"/>
            </w:pPr>
            <w:r>
              <w:t>Заместитель заведующего по воспитательной работе</w:t>
            </w:r>
          </w:p>
        </w:tc>
        <w:tc>
          <w:tcPr>
            <w:tcW w:w="5069" w:type="dxa"/>
          </w:tcPr>
          <w:p w:rsidR="0059548A" w:rsidRDefault="007F7C68" w:rsidP="00116ED0">
            <w:pPr>
              <w:jc w:val="center"/>
            </w:pPr>
            <w:r>
              <w:t>8 943,86</w:t>
            </w:r>
          </w:p>
        </w:tc>
      </w:tr>
      <w:tr w:rsidR="005634B0" w:rsidTr="005634B0">
        <w:tc>
          <w:tcPr>
            <w:tcW w:w="5068" w:type="dxa"/>
          </w:tcPr>
          <w:p w:rsidR="005634B0" w:rsidRDefault="005634B0" w:rsidP="00116ED0">
            <w:pPr>
              <w:jc w:val="center"/>
            </w:pPr>
            <w:r>
              <w:t>Главный бухгалтер</w:t>
            </w:r>
          </w:p>
        </w:tc>
        <w:tc>
          <w:tcPr>
            <w:tcW w:w="5069" w:type="dxa"/>
          </w:tcPr>
          <w:p w:rsidR="005634B0" w:rsidRDefault="007F7C68" w:rsidP="00116ED0">
            <w:pPr>
              <w:jc w:val="center"/>
            </w:pPr>
            <w:r>
              <w:t>38 553,19</w:t>
            </w:r>
          </w:p>
        </w:tc>
      </w:tr>
    </w:tbl>
    <w:p w:rsidR="00116ED0" w:rsidRPr="005634B0" w:rsidRDefault="00116ED0" w:rsidP="00116ED0">
      <w:pPr>
        <w:jc w:val="center"/>
      </w:pPr>
      <w:r w:rsidRPr="005634B0">
        <w:t> </w:t>
      </w:r>
    </w:p>
    <w:p w:rsidR="00A7270A" w:rsidRDefault="00A7270A" w:rsidP="00116ED0">
      <w:pPr>
        <w:ind w:firstLine="709"/>
        <w:jc w:val="both"/>
      </w:pPr>
    </w:p>
    <w:p w:rsidR="00116ED0" w:rsidRDefault="00116ED0" w:rsidP="00116ED0">
      <w:pPr>
        <w:ind w:firstLine="709"/>
        <w:jc w:val="both"/>
      </w:pPr>
    </w:p>
    <w:p w:rsidR="00116ED0" w:rsidRDefault="00116ED0" w:rsidP="00116ED0">
      <w:pPr>
        <w:ind w:firstLine="709"/>
        <w:jc w:val="both"/>
      </w:pPr>
    </w:p>
    <w:p w:rsidR="00A7270A" w:rsidRDefault="00A7270A" w:rsidP="00A7270A">
      <w:pPr>
        <w:ind w:firstLine="709"/>
      </w:pPr>
    </w:p>
    <w:p w:rsidR="00A7270A" w:rsidRDefault="00A7270A" w:rsidP="00A7270A">
      <w:pPr>
        <w:ind w:firstLine="709"/>
      </w:pPr>
      <w:r>
        <w:tab/>
      </w:r>
      <w:r w:rsidR="00116ED0">
        <w:tab/>
      </w:r>
    </w:p>
    <w:p w:rsidR="00A7270A" w:rsidRDefault="00A7270A" w:rsidP="00A7270A">
      <w:pPr>
        <w:ind w:firstLine="709"/>
      </w:pPr>
    </w:p>
    <w:p w:rsidR="00A7270A" w:rsidRDefault="00A7270A" w:rsidP="00A7270A">
      <w:pPr>
        <w:ind w:firstLine="709"/>
      </w:pPr>
    </w:p>
    <w:p w:rsidR="00A7270A" w:rsidRDefault="00A7270A" w:rsidP="00A7270A">
      <w:pPr>
        <w:ind w:firstLine="709"/>
      </w:pPr>
    </w:p>
    <w:p w:rsidR="00A7270A" w:rsidRDefault="00A7270A" w:rsidP="00A7270A">
      <w:pPr>
        <w:ind w:firstLine="709"/>
      </w:pPr>
    </w:p>
    <w:p w:rsidR="00A7270A" w:rsidRDefault="00A7270A" w:rsidP="00A7270A">
      <w:pPr>
        <w:ind w:firstLine="709"/>
        <w:jc w:val="both"/>
        <w:rPr>
          <w:sz w:val="16"/>
          <w:szCs w:val="16"/>
        </w:rPr>
      </w:pPr>
    </w:p>
    <w:p w:rsidR="00A7270A" w:rsidRDefault="00A7270A" w:rsidP="00A7270A">
      <w:pPr>
        <w:ind w:firstLine="709"/>
        <w:jc w:val="both"/>
        <w:rPr>
          <w:sz w:val="16"/>
          <w:szCs w:val="16"/>
        </w:rPr>
      </w:pPr>
    </w:p>
    <w:p w:rsidR="00A7270A" w:rsidRDefault="00A7270A" w:rsidP="00A7270A">
      <w:pPr>
        <w:ind w:firstLine="709"/>
        <w:jc w:val="both"/>
        <w:rPr>
          <w:sz w:val="16"/>
          <w:szCs w:val="16"/>
        </w:rPr>
      </w:pPr>
    </w:p>
    <w:p w:rsidR="00A7270A" w:rsidRDefault="00A7270A" w:rsidP="00A7270A">
      <w:pPr>
        <w:ind w:firstLine="709"/>
        <w:jc w:val="both"/>
        <w:rPr>
          <w:sz w:val="16"/>
          <w:szCs w:val="16"/>
        </w:rPr>
      </w:pPr>
    </w:p>
    <w:p w:rsidR="00A7270A" w:rsidRDefault="00A7270A" w:rsidP="00A7270A">
      <w:pPr>
        <w:ind w:firstLine="709"/>
        <w:jc w:val="both"/>
        <w:rPr>
          <w:sz w:val="16"/>
          <w:szCs w:val="16"/>
        </w:rPr>
      </w:pPr>
    </w:p>
    <w:p w:rsidR="008412AF" w:rsidRPr="008412AF" w:rsidRDefault="008412AF" w:rsidP="008412AF">
      <w:pPr>
        <w:rPr>
          <w:sz w:val="16"/>
          <w:szCs w:val="16"/>
        </w:rPr>
      </w:pPr>
    </w:p>
    <w:p w:rsidR="008412AF" w:rsidRPr="008412AF" w:rsidRDefault="008412AF" w:rsidP="008412AF">
      <w:pPr>
        <w:rPr>
          <w:sz w:val="16"/>
          <w:szCs w:val="16"/>
        </w:rPr>
      </w:pPr>
    </w:p>
    <w:p w:rsidR="008412AF" w:rsidRPr="008412AF" w:rsidRDefault="008412AF" w:rsidP="008412AF">
      <w:pPr>
        <w:rPr>
          <w:sz w:val="16"/>
          <w:szCs w:val="16"/>
        </w:rPr>
      </w:pPr>
    </w:p>
    <w:p w:rsidR="008412AF" w:rsidRDefault="008412AF" w:rsidP="008412AF">
      <w:pPr>
        <w:rPr>
          <w:sz w:val="16"/>
          <w:szCs w:val="16"/>
        </w:rPr>
      </w:pPr>
    </w:p>
    <w:p w:rsidR="00C411B4" w:rsidRPr="008412AF" w:rsidRDefault="00C411B4" w:rsidP="008412AF">
      <w:pPr>
        <w:rPr>
          <w:sz w:val="16"/>
          <w:szCs w:val="16"/>
        </w:rPr>
      </w:pPr>
    </w:p>
    <w:sectPr w:rsidR="00C411B4" w:rsidRPr="008412AF" w:rsidSect="0040137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818"/>
    <w:multiLevelType w:val="hybridMultilevel"/>
    <w:tmpl w:val="E08E480E"/>
    <w:lvl w:ilvl="0" w:tplc="C05C1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8013C"/>
    <w:multiLevelType w:val="hybridMultilevel"/>
    <w:tmpl w:val="31448128"/>
    <w:lvl w:ilvl="0" w:tplc="FDB82A96">
      <w:start w:val="1"/>
      <w:numFmt w:val="decimal"/>
      <w:lvlText w:val="%1."/>
      <w:lvlJc w:val="left"/>
      <w:pPr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380295"/>
    <w:multiLevelType w:val="hybridMultilevel"/>
    <w:tmpl w:val="6764DBD0"/>
    <w:lvl w:ilvl="0" w:tplc="F5B8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D457CE"/>
    <w:multiLevelType w:val="hybridMultilevel"/>
    <w:tmpl w:val="C78CC056"/>
    <w:lvl w:ilvl="0" w:tplc="DA9C3B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AC11849"/>
    <w:multiLevelType w:val="multilevel"/>
    <w:tmpl w:val="A3DE1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5">
    <w:nsid w:val="7D654DEC"/>
    <w:multiLevelType w:val="multilevel"/>
    <w:tmpl w:val="2D36B5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F775C"/>
    <w:rsid w:val="000013A4"/>
    <w:rsid w:val="00007009"/>
    <w:rsid w:val="000107C4"/>
    <w:rsid w:val="00040219"/>
    <w:rsid w:val="00043F04"/>
    <w:rsid w:val="000521C1"/>
    <w:rsid w:val="00053BA5"/>
    <w:rsid w:val="00060363"/>
    <w:rsid w:val="000633AD"/>
    <w:rsid w:val="000729E8"/>
    <w:rsid w:val="00082194"/>
    <w:rsid w:val="00090FDA"/>
    <w:rsid w:val="00094E34"/>
    <w:rsid w:val="000A0653"/>
    <w:rsid w:val="000A4942"/>
    <w:rsid w:val="000A770B"/>
    <w:rsid w:val="000B45DF"/>
    <w:rsid w:val="000B60AA"/>
    <w:rsid w:val="000D0748"/>
    <w:rsid w:val="000D189C"/>
    <w:rsid w:val="000E165D"/>
    <w:rsid w:val="000F651C"/>
    <w:rsid w:val="00105ED9"/>
    <w:rsid w:val="00106961"/>
    <w:rsid w:val="00114985"/>
    <w:rsid w:val="00116ED0"/>
    <w:rsid w:val="00117B5B"/>
    <w:rsid w:val="00123B19"/>
    <w:rsid w:val="00124DFD"/>
    <w:rsid w:val="00127B11"/>
    <w:rsid w:val="00136B8F"/>
    <w:rsid w:val="00137C4F"/>
    <w:rsid w:val="001416D9"/>
    <w:rsid w:val="00142B2F"/>
    <w:rsid w:val="00142EC4"/>
    <w:rsid w:val="00146845"/>
    <w:rsid w:val="001520D5"/>
    <w:rsid w:val="001641D1"/>
    <w:rsid w:val="00165DBF"/>
    <w:rsid w:val="00180FCD"/>
    <w:rsid w:val="0018412B"/>
    <w:rsid w:val="00186094"/>
    <w:rsid w:val="00186C56"/>
    <w:rsid w:val="001956D6"/>
    <w:rsid w:val="001A5830"/>
    <w:rsid w:val="001A6CC8"/>
    <w:rsid w:val="001C2200"/>
    <w:rsid w:val="001D50AF"/>
    <w:rsid w:val="001D5CF3"/>
    <w:rsid w:val="001E133F"/>
    <w:rsid w:val="001E2ACE"/>
    <w:rsid w:val="001E34DE"/>
    <w:rsid w:val="001F11E5"/>
    <w:rsid w:val="001F1B0E"/>
    <w:rsid w:val="001F5658"/>
    <w:rsid w:val="002069B9"/>
    <w:rsid w:val="00216014"/>
    <w:rsid w:val="00222D36"/>
    <w:rsid w:val="002261EA"/>
    <w:rsid w:val="00241C55"/>
    <w:rsid w:val="002634A8"/>
    <w:rsid w:val="0026781B"/>
    <w:rsid w:val="00270E85"/>
    <w:rsid w:val="00271433"/>
    <w:rsid w:val="002949E4"/>
    <w:rsid w:val="00296D9B"/>
    <w:rsid w:val="00297E3E"/>
    <w:rsid w:val="002A139F"/>
    <w:rsid w:val="002A1848"/>
    <w:rsid w:val="002B6D45"/>
    <w:rsid w:val="002C0A51"/>
    <w:rsid w:val="002C10C5"/>
    <w:rsid w:val="002C1C25"/>
    <w:rsid w:val="002C6AC3"/>
    <w:rsid w:val="002E6165"/>
    <w:rsid w:val="002F2918"/>
    <w:rsid w:val="002F2EEF"/>
    <w:rsid w:val="002F6F18"/>
    <w:rsid w:val="00305912"/>
    <w:rsid w:val="003077A7"/>
    <w:rsid w:val="00313865"/>
    <w:rsid w:val="00326798"/>
    <w:rsid w:val="00331DCE"/>
    <w:rsid w:val="003348AB"/>
    <w:rsid w:val="00350843"/>
    <w:rsid w:val="003541AF"/>
    <w:rsid w:val="00360224"/>
    <w:rsid w:val="00361322"/>
    <w:rsid w:val="00361D52"/>
    <w:rsid w:val="00381D60"/>
    <w:rsid w:val="0038715B"/>
    <w:rsid w:val="00387D51"/>
    <w:rsid w:val="00390DAB"/>
    <w:rsid w:val="003A552C"/>
    <w:rsid w:val="003A6C13"/>
    <w:rsid w:val="003C3556"/>
    <w:rsid w:val="003C4880"/>
    <w:rsid w:val="003C50DD"/>
    <w:rsid w:val="003D113D"/>
    <w:rsid w:val="003D35EE"/>
    <w:rsid w:val="003D768E"/>
    <w:rsid w:val="003E2151"/>
    <w:rsid w:val="003E4072"/>
    <w:rsid w:val="003E7E16"/>
    <w:rsid w:val="003F5868"/>
    <w:rsid w:val="00401378"/>
    <w:rsid w:val="00403105"/>
    <w:rsid w:val="00405B87"/>
    <w:rsid w:val="0042388A"/>
    <w:rsid w:val="00425C23"/>
    <w:rsid w:val="00436217"/>
    <w:rsid w:val="00472823"/>
    <w:rsid w:val="00496E70"/>
    <w:rsid w:val="004A1601"/>
    <w:rsid w:val="004A6899"/>
    <w:rsid w:val="004F2904"/>
    <w:rsid w:val="004F7310"/>
    <w:rsid w:val="004F7A82"/>
    <w:rsid w:val="005006C5"/>
    <w:rsid w:val="00506F38"/>
    <w:rsid w:val="00507862"/>
    <w:rsid w:val="00507F36"/>
    <w:rsid w:val="00522BD4"/>
    <w:rsid w:val="00523673"/>
    <w:rsid w:val="0052482E"/>
    <w:rsid w:val="00524B49"/>
    <w:rsid w:val="00533BAE"/>
    <w:rsid w:val="00533C1F"/>
    <w:rsid w:val="00541CFD"/>
    <w:rsid w:val="0054558A"/>
    <w:rsid w:val="005522DE"/>
    <w:rsid w:val="005539C8"/>
    <w:rsid w:val="005564BE"/>
    <w:rsid w:val="005634B0"/>
    <w:rsid w:val="00566072"/>
    <w:rsid w:val="005712F1"/>
    <w:rsid w:val="00583082"/>
    <w:rsid w:val="005841A7"/>
    <w:rsid w:val="005936B6"/>
    <w:rsid w:val="00593792"/>
    <w:rsid w:val="0059548A"/>
    <w:rsid w:val="00596CB6"/>
    <w:rsid w:val="005A7273"/>
    <w:rsid w:val="005B0375"/>
    <w:rsid w:val="005B53F3"/>
    <w:rsid w:val="005D7B9C"/>
    <w:rsid w:val="005E3FFC"/>
    <w:rsid w:val="005E7D0D"/>
    <w:rsid w:val="005F525E"/>
    <w:rsid w:val="00606D4E"/>
    <w:rsid w:val="00614AC6"/>
    <w:rsid w:val="006345E7"/>
    <w:rsid w:val="0063632F"/>
    <w:rsid w:val="00644D14"/>
    <w:rsid w:val="00650BA9"/>
    <w:rsid w:val="0066776F"/>
    <w:rsid w:val="006752AE"/>
    <w:rsid w:val="00680C76"/>
    <w:rsid w:val="006A121D"/>
    <w:rsid w:val="006B215F"/>
    <w:rsid w:val="006B4B0A"/>
    <w:rsid w:val="006B7AB0"/>
    <w:rsid w:val="006C33F3"/>
    <w:rsid w:val="006E6E5C"/>
    <w:rsid w:val="006E784B"/>
    <w:rsid w:val="00704A0D"/>
    <w:rsid w:val="007054B3"/>
    <w:rsid w:val="00723CDE"/>
    <w:rsid w:val="0073196B"/>
    <w:rsid w:val="0073253B"/>
    <w:rsid w:val="00737F6E"/>
    <w:rsid w:val="00745B6E"/>
    <w:rsid w:val="007466A3"/>
    <w:rsid w:val="007541D2"/>
    <w:rsid w:val="00777277"/>
    <w:rsid w:val="007848B6"/>
    <w:rsid w:val="007853CF"/>
    <w:rsid w:val="007879B7"/>
    <w:rsid w:val="00791FA5"/>
    <w:rsid w:val="00796498"/>
    <w:rsid w:val="007A3C1A"/>
    <w:rsid w:val="007B00B9"/>
    <w:rsid w:val="007B63D6"/>
    <w:rsid w:val="007B7612"/>
    <w:rsid w:val="007C30B5"/>
    <w:rsid w:val="007C3555"/>
    <w:rsid w:val="007D0B98"/>
    <w:rsid w:val="007E3204"/>
    <w:rsid w:val="007E53D1"/>
    <w:rsid w:val="007F5565"/>
    <w:rsid w:val="007F72A4"/>
    <w:rsid w:val="007F7C68"/>
    <w:rsid w:val="0080680D"/>
    <w:rsid w:val="00810960"/>
    <w:rsid w:val="00812F13"/>
    <w:rsid w:val="00815573"/>
    <w:rsid w:val="00815C89"/>
    <w:rsid w:val="00816510"/>
    <w:rsid w:val="00817EEC"/>
    <w:rsid w:val="00831E20"/>
    <w:rsid w:val="00831F81"/>
    <w:rsid w:val="008412AF"/>
    <w:rsid w:val="00846D3A"/>
    <w:rsid w:val="008509FA"/>
    <w:rsid w:val="00855D88"/>
    <w:rsid w:val="00857B5B"/>
    <w:rsid w:val="00866356"/>
    <w:rsid w:val="00871BF6"/>
    <w:rsid w:val="00873003"/>
    <w:rsid w:val="00877D5C"/>
    <w:rsid w:val="00881D8F"/>
    <w:rsid w:val="00890370"/>
    <w:rsid w:val="008A0559"/>
    <w:rsid w:val="008B6878"/>
    <w:rsid w:val="008C37EB"/>
    <w:rsid w:val="008C479D"/>
    <w:rsid w:val="008C62EC"/>
    <w:rsid w:val="008E463C"/>
    <w:rsid w:val="008F5752"/>
    <w:rsid w:val="00904005"/>
    <w:rsid w:val="0091406C"/>
    <w:rsid w:val="00920423"/>
    <w:rsid w:val="00920614"/>
    <w:rsid w:val="00933DD6"/>
    <w:rsid w:val="00962E30"/>
    <w:rsid w:val="00964AA0"/>
    <w:rsid w:val="009854BA"/>
    <w:rsid w:val="00991906"/>
    <w:rsid w:val="009A5472"/>
    <w:rsid w:val="009B0C23"/>
    <w:rsid w:val="009B3759"/>
    <w:rsid w:val="009C073F"/>
    <w:rsid w:val="009C129D"/>
    <w:rsid w:val="009C5118"/>
    <w:rsid w:val="009D766F"/>
    <w:rsid w:val="009F23AC"/>
    <w:rsid w:val="009F6FEB"/>
    <w:rsid w:val="00A32CFD"/>
    <w:rsid w:val="00A437D3"/>
    <w:rsid w:val="00A51C95"/>
    <w:rsid w:val="00A529B8"/>
    <w:rsid w:val="00A53DB6"/>
    <w:rsid w:val="00A55717"/>
    <w:rsid w:val="00A61B6B"/>
    <w:rsid w:val="00A64BBC"/>
    <w:rsid w:val="00A71AE8"/>
    <w:rsid w:val="00A7270A"/>
    <w:rsid w:val="00A72A39"/>
    <w:rsid w:val="00A75152"/>
    <w:rsid w:val="00A75906"/>
    <w:rsid w:val="00A84108"/>
    <w:rsid w:val="00A94896"/>
    <w:rsid w:val="00AA4285"/>
    <w:rsid w:val="00AA5685"/>
    <w:rsid w:val="00AA7E8B"/>
    <w:rsid w:val="00AB05EF"/>
    <w:rsid w:val="00AB2A9E"/>
    <w:rsid w:val="00AB4993"/>
    <w:rsid w:val="00AC0FDD"/>
    <w:rsid w:val="00AC5176"/>
    <w:rsid w:val="00AC5DD4"/>
    <w:rsid w:val="00AC6260"/>
    <w:rsid w:val="00AC7AFC"/>
    <w:rsid w:val="00AD0B61"/>
    <w:rsid w:val="00AD6104"/>
    <w:rsid w:val="00AE55A5"/>
    <w:rsid w:val="00AE6C57"/>
    <w:rsid w:val="00B20119"/>
    <w:rsid w:val="00B30106"/>
    <w:rsid w:val="00B51550"/>
    <w:rsid w:val="00B5569F"/>
    <w:rsid w:val="00B57C6A"/>
    <w:rsid w:val="00B637AE"/>
    <w:rsid w:val="00B824F5"/>
    <w:rsid w:val="00B82566"/>
    <w:rsid w:val="00B8366F"/>
    <w:rsid w:val="00B932F7"/>
    <w:rsid w:val="00B941F7"/>
    <w:rsid w:val="00B96054"/>
    <w:rsid w:val="00BA30AC"/>
    <w:rsid w:val="00BA7F1E"/>
    <w:rsid w:val="00BB2959"/>
    <w:rsid w:val="00BC016A"/>
    <w:rsid w:val="00BC4979"/>
    <w:rsid w:val="00BD06DC"/>
    <w:rsid w:val="00BD21E4"/>
    <w:rsid w:val="00BD6C43"/>
    <w:rsid w:val="00BE183B"/>
    <w:rsid w:val="00BE33A0"/>
    <w:rsid w:val="00BF58B3"/>
    <w:rsid w:val="00C0096A"/>
    <w:rsid w:val="00C032A6"/>
    <w:rsid w:val="00C03F3F"/>
    <w:rsid w:val="00C052C5"/>
    <w:rsid w:val="00C07EDC"/>
    <w:rsid w:val="00C11224"/>
    <w:rsid w:val="00C143A0"/>
    <w:rsid w:val="00C25B05"/>
    <w:rsid w:val="00C33E2E"/>
    <w:rsid w:val="00C411B4"/>
    <w:rsid w:val="00C47336"/>
    <w:rsid w:val="00C47372"/>
    <w:rsid w:val="00C504D0"/>
    <w:rsid w:val="00C57E40"/>
    <w:rsid w:val="00C63C0A"/>
    <w:rsid w:val="00C77659"/>
    <w:rsid w:val="00C833B8"/>
    <w:rsid w:val="00C93940"/>
    <w:rsid w:val="00CA0F20"/>
    <w:rsid w:val="00CA407E"/>
    <w:rsid w:val="00CA5BC2"/>
    <w:rsid w:val="00CC05F1"/>
    <w:rsid w:val="00CC3EEA"/>
    <w:rsid w:val="00CC4EA8"/>
    <w:rsid w:val="00CC6220"/>
    <w:rsid w:val="00CC6268"/>
    <w:rsid w:val="00CD7DCE"/>
    <w:rsid w:val="00D05A63"/>
    <w:rsid w:val="00D10E3E"/>
    <w:rsid w:val="00D21EEE"/>
    <w:rsid w:val="00D2314E"/>
    <w:rsid w:val="00D27B97"/>
    <w:rsid w:val="00D34FDC"/>
    <w:rsid w:val="00D448A1"/>
    <w:rsid w:val="00D60340"/>
    <w:rsid w:val="00D72A8E"/>
    <w:rsid w:val="00D81AF7"/>
    <w:rsid w:val="00D8494E"/>
    <w:rsid w:val="00D8695A"/>
    <w:rsid w:val="00D92418"/>
    <w:rsid w:val="00D979CF"/>
    <w:rsid w:val="00DA0963"/>
    <w:rsid w:val="00DA3A72"/>
    <w:rsid w:val="00DA4E81"/>
    <w:rsid w:val="00DA7419"/>
    <w:rsid w:val="00DB5FC8"/>
    <w:rsid w:val="00DC61DB"/>
    <w:rsid w:val="00DE07F0"/>
    <w:rsid w:val="00DE2F79"/>
    <w:rsid w:val="00DF7F2C"/>
    <w:rsid w:val="00E04F1D"/>
    <w:rsid w:val="00E04FEE"/>
    <w:rsid w:val="00E1201A"/>
    <w:rsid w:val="00E150D7"/>
    <w:rsid w:val="00E2296E"/>
    <w:rsid w:val="00E22DC7"/>
    <w:rsid w:val="00E36D7E"/>
    <w:rsid w:val="00E4368B"/>
    <w:rsid w:val="00E528DB"/>
    <w:rsid w:val="00E6507E"/>
    <w:rsid w:val="00E841B3"/>
    <w:rsid w:val="00E900DA"/>
    <w:rsid w:val="00E979FE"/>
    <w:rsid w:val="00EA0A0A"/>
    <w:rsid w:val="00EA347A"/>
    <w:rsid w:val="00EB0E7F"/>
    <w:rsid w:val="00EB5F74"/>
    <w:rsid w:val="00EC5765"/>
    <w:rsid w:val="00ED4B19"/>
    <w:rsid w:val="00EE3103"/>
    <w:rsid w:val="00EF1584"/>
    <w:rsid w:val="00EF5E12"/>
    <w:rsid w:val="00EF775C"/>
    <w:rsid w:val="00F02602"/>
    <w:rsid w:val="00F041C9"/>
    <w:rsid w:val="00F059F0"/>
    <w:rsid w:val="00F206B9"/>
    <w:rsid w:val="00F2541B"/>
    <w:rsid w:val="00F27CF9"/>
    <w:rsid w:val="00F31063"/>
    <w:rsid w:val="00F323E9"/>
    <w:rsid w:val="00F42334"/>
    <w:rsid w:val="00F439EA"/>
    <w:rsid w:val="00F47488"/>
    <w:rsid w:val="00F47E3C"/>
    <w:rsid w:val="00F5551F"/>
    <w:rsid w:val="00F65FB5"/>
    <w:rsid w:val="00F70F63"/>
    <w:rsid w:val="00F7492C"/>
    <w:rsid w:val="00F83F72"/>
    <w:rsid w:val="00F8492D"/>
    <w:rsid w:val="00F96CC3"/>
    <w:rsid w:val="00FA5BEE"/>
    <w:rsid w:val="00FA5DA8"/>
    <w:rsid w:val="00FB1DC9"/>
    <w:rsid w:val="00FB28DC"/>
    <w:rsid w:val="00FC31E2"/>
    <w:rsid w:val="00FC3876"/>
    <w:rsid w:val="00FC7EDA"/>
    <w:rsid w:val="00FE6B16"/>
    <w:rsid w:val="00FF0182"/>
    <w:rsid w:val="00FF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5A5"/>
    <w:rPr>
      <w:sz w:val="24"/>
      <w:szCs w:val="24"/>
    </w:rPr>
  </w:style>
  <w:style w:type="paragraph" w:styleId="1">
    <w:name w:val="heading 1"/>
    <w:basedOn w:val="a"/>
    <w:next w:val="a"/>
    <w:qFormat/>
    <w:rsid w:val="00AE55A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AE55A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E55A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E55A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E55A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E55A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55A5"/>
    <w:pPr>
      <w:jc w:val="both"/>
    </w:pPr>
    <w:rPr>
      <w:sz w:val="28"/>
    </w:rPr>
  </w:style>
  <w:style w:type="paragraph" w:styleId="20">
    <w:name w:val="Body Text 2"/>
    <w:basedOn w:val="a"/>
    <w:rsid w:val="00AE55A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rsid w:val="00186C56"/>
    <w:rPr>
      <w:color w:val="0000FF"/>
      <w:u w:val="single"/>
    </w:rPr>
  </w:style>
  <w:style w:type="character" w:styleId="a9">
    <w:name w:val="FollowedHyperlink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1D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124DF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24DFD"/>
    <w:rPr>
      <w:sz w:val="24"/>
      <w:szCs w:val="24"/>
    </w:rPr>
  </w:style>
  <w:style w:type="character" w:styleId="ac">
    <w:name w:val="Strong"/>
    <w:basedOn w:val="a0"/>
    <w:uiPriority w:val="22"/>
    <w:qFormat/>
    <w:rsid w:val="00116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aa@kiri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1E19-7C9A-48FC-8259-9758BDB1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35</CharactersWithSpaces>
  <SharedDoc>false</SharedDoc>
  <HLinks>
    <vt:vector size="24" baseType="variant"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http://www.kiredu.ru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aaa@kirishi.ru</vt:lpwstr>
      </vt:variant>
      <vt:variant>
        <vt:lpwstr/>
      </vt:variant>
      <vt:variant>
        <vt:i4>852059</vt:i4>
      </vt:variant>
      <vt:variant>
        <vt:i4>3</vt:i4>
      </vt:variant>
      <vt:variant>
        <vt:i4>0</vt:i4>
      </vt:variant>
      <vt:variant>
        <vt:i4>5</vt:i4>
      </vt:variant>
      <vt:variant>
        <vt:lpwstr>http://www.kiredu.ru/</vt:lpwstr>
      </vt:variant>
      <vt:variant>
        <vt:lpwstr/>
      </vt:variant>
      <vt:variant>
        <vt:i4>6946900</vt:i4>
      </vt:variant>
      <vt:variant>
        <vt:i4>0</vt:i4>
      </vt:variant>
      <vt:variant>
        <vt:i4>0</vt:i4>
      </vt:variant>
      <vt:variant>
        <vt:i4>5</vt:i4>
      </vt:variant>
      <vt:variant>
        <vt:lpwstr>mailto:gorono@kirish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Natali</cp:lastModifiedBy>
  <cp:revision>2</cp:revision>
  <cp:lastPrinted>2018-03-20T12:41:00Z</cp:lastPrinted>
  <dcterms:created xsi:type="dcterms:W3CDTF">2019-03-25T08:49:00Z</dcterms:created>
  <dcterms:modified xsi:type="dcterms:W3CDTF">2019-03-25T08:49:00Z</dcterms:modified>
</cp:coreProperties>
</file>